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10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10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42B0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42B0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F242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42B0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F242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42B0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42B0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42B0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42B0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242B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242B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242B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242B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242B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10DB" w:rsidRPr="009010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10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10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0DB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3FBE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42B0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B8347A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8347A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09T15:38:00Z</dcterms:created>
  <dcterms:modified xsi:type="dcterms:W3CDTF">2019-09-09T15:38:00Z</dcterms:modified>
</cp:coreProperties>
</file>